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63C1D" w14:textId="52873FDA" w:rsidR="00575FCC" w:rsidRPr="000D2E4E" w:rsidRDefault="007B2C6C" w:rsidP="00064A61">
      <w:pPr>
        <w:ind w:firstLineChars="0" w:firstLine="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这里</w:t>
      </w:r>
      <w:r w:rsidR="000B78CB">
        <w:rPr>
          <w:rFonts w:ascii="黑体" w:eastAsia="黑体" w:hAnsi="黑体" w:hint="eastAsia"/>
          <w:sz w:val="32"/>
          <w:szCs w:val="32"/>
        </w:rPr>
        <w:t>换成</w:t>
      </w:r>
      <w:r>
        <w:rPr>
          <w:rFonts w:ascii="黑体" w:eastAsia="黑体" w:hAnsi="黑体" w:hint="eastAsia"/>
          <w:sz w:val="32"/>
          <w:szCs w:val="32"/>
        </w:rPr>
        <w:t>你</w:t>
      </w:r>
      <w:r w:rsidR="000B78CB">
        <w:rPr>
          <w:rFonts w:ascii="黑体" w:eastAsia="黑体" w:hAnsi="黑体" w:hint="eastAsia"/>
          <w:sz w:val="32"/>
          <w:szCs w:val="32"/>
        </w:rPr>
        <w:t>的</w:t>
      </w:r>
      <w:r>
        <w:rPr>
          <w:rFonts w:ascii="黑体" w:eastAsia="黑体" w:hAnsi="黑体" w:hint="eastAsia"/>
          <w:sz w:val="32"/>
          <w:szCs w:val="32"/>
        </w:rPr>
        <w:t>论文的标题</w:t>
      </w:r>
    </w:p>
    <w:p w14:paraId="13007CFD" w14:textId="4B320A83" w:rsidR="00575FCC" w:rsidRPr="00222A3C" w:rsidRDefault="00575FCC" w:rsidP="00A11EC7">
      <w:pPr>
        <w:ind w:firstLineChars="0" w:firstLine="0"/>
        <w:jc w:val="center"/>
        <w:rPr>
          <w:rFonts w:ascii="黑体" w:eastAsia="黑体" w:hAnsi="黑体" w:hint="eastAsia"/>
          <w:sz w:val="28"/>
          <w:szCs w:val="24"/>
        </w:rPr>
      </w:pPr>
      <w:r w:rsidRPr="00222A3C">
        <w:rPr>
          <w:rFonts w:ascii="黑体" w:eastAsia="黑体" w:hAnsi="黑体" w:hint="eastAsia"/>
          <w:sz w:val="28"/>
          <w:szCs w:val="24"/>
        </w:rPr>
        <w:t>摘</w:t>
      </w:r>
      <w:r w:rsidR="00A11EC7" w:rsidRPr="00222A3C">
        <w:rPr>
          <w:rFonts w:ascii="黑体" w:eastAsia="黑体" w:hAnsi="黑体" w:hint="eastAsia"/>
          <w:sz w:val="28"/>
          <w:szCs w:val="24"/>
        </w:rPr>
        <w:t xml:space="preserve"> </w:t>
      </w:r>
      <w:r w:rsidR="00A11EC7" w:rsidRPr="00222A3C">
        <w:rPr>
          <w:rFonts w:ascii="黑体" w:eastAsia="黑体" w:hAnsi="黑体"/>
          <w:sz w:val="28"/>
          <w:szCs w:val="24"/>
        </w:rPr>
        <w:t xml:space="preserve"> </w:t>
      </w:r>
      <w:r w:rsidRPr="00222A3C">
        <w:rPr>
          <w:rFonts w:ascii="黑体" w:eastAsia="黑体" w:hAnsi="黑体"/>
          <w:sz w:val="28"/>
          <w:szCs w:val="24"/>
        </w:rPr>
        <w:t>要</w:t>
      </w:r>
    </w:p>
    <w:p w14:paraId="4B08CF1D" w14:textId="77777777" w:rsidR="008A1A24" w:rsidRDefault="008A1A24" w:rsidP="008A1A24">
      <w:pPr>
        <w:ind w:firstLine="480"/>
      </w:pPr>
      <w:r w:rsidRPr="008A1A24">
        <w:rPr>
          <w:rFonts w:hint="eastAsia"/>
        </w:rPr>
        <w:t>开头段：需要充分概括论文内容，一般两到三句话即可，长度控制在三至五行。</w:t>
      </w:r>
    </w:p>
    <w:p w14:paraId="0EA8282D" w14:textId="77777777" w:rsidR="008A1A24" w:rsidRDefault="00575FCC" w:rsidP="008A1A24">
      <w:pPr>
        <w:ind w:firstLine="480"/>
      </w:pPr>
      <w:r>
        <w:rPr>
          <w:rFonts w:hint="eastAsia"/>
        </w:rPr>
        <w:t>问题一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43E0B92A" w14:textId="1F2C61AB" w:rsidR="008A1A24" w:rsidRDefault="00575FCC" w:rsidP="008A1A24">
      <w:pPr>
        <w:ind w:firstLine="480"/>
      </w:pPr>
      <w:r>
        <w:rPr>
          <w:rFonts w:hint="eastAsia"/>
        </w:rPr>
        <w:t>问题二中，</w:t>
      </w:r>
      <w:r w:rsidR="008A1A24" w:rsidRPr="008A1A24">
        <w:rPr>
          <w:rFonts w:hint="eastAsia"/>
        </w:rPr>
        <w:t>解决了什么问题；应用了什么方法；得到了什么结果。</w:t>
      </w:r>
    </w:p>
    <w:p w14:paraId="04AB95B2" w14:textId="12ED1F60" w:rsidR="008A1A24" w:rsidRDefault="008A1A24" w:rsidP="008A1A24">
      <w:pPr>
        <w:ind w:firstLine="480"/>
      </w:pPr>
      <w:r>
        <w:rPr>
          <w:rFonts w:hint="eastAsia"/>
        </w:rPr>
        <w:t>问题三中，</w:t>
      </w:r>
      <w:r w:rsidRPr="008A1A24">
        <w:rPr>
          <w:rFonts w:hint="eastAsia"/>
        </w:rPr>
        <w:t>解决了什么问题；应用了什么方法；得到了什么结果。</w:t>
      </w:r>
    </w:p>
    <w:p w14:paraId="31E11036" w14:textId="2C3DAC0C" w:rsidR="00575FCC" w:rsidRDefault="008A1A24" w:rsidP="008A1A24">
      <w:pPr>
        <w:ind w:firstLine="480"/>
      </w:pPr>
      <w:r w:rsidRPr="008A1A24">
        <w:rPr>
          <w:rFonts w:hint="eastAsia"/>
        </w:rPr>
        <w:t>结尾段：可以总结下全文，也可以介绍下你的论文的亮点，也可以对类似的问题进行适当的推广。</w:t>
      </w:r>
    </w:p>
    <w:p w14:paraId="10C0560C" w14:textId="4FF97820" w:rsidR="00E60E45" w:rsidRDefault="00E60E45" w:rsidP="008A1A24">
      <w:pPr>
        <w:ind w:firstLine="480"/>
      </w:pPr>
    </w:p>
    <w:p w14:paraId="03089CCC" w14:textId="765B6D33" w:rsidR="00064A61" w:rsidRDefault="00575FCC" w:rsidP="00A11EC7">
      <w:pPr>
        <w:ind w:firstLineChars="0" w:firstLine="0"/>
      </w:pPr>
      <w:r w:rsidRPr="00087A05">
        <w:rPr>
          <w:rFonts w:ascii="黑体" w:eastAsia="黑体" w:hAnsi="黑体" w:hint="eastAsia"/>
        </w:rPr>
        <w:t>关键词</w:t>
      </w:r>
      <w:r w:rsidR="00A11EC7" w:rsidRPr="00087A05">
        <w:rPr>
          <w:rFonts w:ascii="黑体" w:eastAsia="黑体" w:hAnsi="黑体" w:hint="eastAsia"/>
        </w:rPr>
        <w:t>：</w:t>
      </w:r>
      <w:r w:rsidR="00E60E45">
        <w:rPr>
          <w:rFonts w:hint="eastAsia"/>
        </w:rPr>
        <w:t>关键词</w:t>
      </w:r>
      <w:r w:rsidR="00E60E45">
        <w:rPr>
          <w:rFonts w:hint="eastAsia"/>
        </w:rPr>
        <w:t>1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2</w:t>
      </w:r>
      <w:r w:rsidR="00064A61">
        <w:rPr>
          <w:rFonts w:hint="eastAsia"/>
        </w:rPr>
        <w:t xml:space="preserve"> </w:t>
      </w:r>
      <w:r w:rsidR="00064A61">
        <w:t xml:space="preserve"> </w:t>
      </w:r>
      <w:r w:rsidR="00E60E45">
        <w:rPr>
          <w:rFonts w:hint="eastAsia"/>
        </w:rPr>
        <w:t>关键词</w:t>
      </w:r>
      <w:r w:rsidR="00E60E45">
        <w:t>3</w:t>
      </w:r>
      <w:r w:rsidR="00064A61">
        <w:t xml:space="preserve">  </w:t>
      </w:r>
      <w:r w:rsidR="00E60E45">
        <w:rPr>
          <w:rFonts w:hint="eastAsia"/>
        </w:rPr>
        <w:t>关键词</w:t>
      </w:r>
      <w:r w:rsidR="00E60E45">
        <w:t>4</w:t>
      </w:r>
    </w:p>
    <w:p w14:paraId="00FA10E2" w14:textId="77777777" w:rsidR="00161DA2" w:rsidRDefault="00161DA2" w:rsidP="00A11EC7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D37C10" w14:paraId="09BEEBDC" w14:textId="77777777" w:rsidTr="00D37C10">
        <w:tc>
          <w:tcPr>
            <w:tcW w:w="8834" w:type="dxa"/>
          </w:tcPr>
          <w:p w14:paraId="7869B12C" w14:textId="77777777" w:rsidR="00D37C10" w:rsidRPr="00D37C10" w:rsidRDefault="00D37C10" w:rsidP="00D37C10">
            <w:pPr>
              <w:ind w:firstLineChars="0" w:firstLine="0"/>
            </w:pPr>
          </w:p>
        </w:tc>
      </w:tr>
    </w:tbl>
    <w:p w14:paraId="7E918128" w14:textId="0A4593C5" w:rsidR="00064A61" w:rsidRDefault="00064A61">
      <w:pPr>
        <w:widowControl/>
        <w:ind w:firstLineChars="0" w:firstLine="0"/>
        <w:jc w:val="left"/>
      </w:pPr>
      <w:r>
        <w:br w:type="page"/>
      </w:r>
    </w:p>
    <w:p w14:paraId="47D5413B" w14:textId="58FB207D" w:rsidR="00803316" w:rsidRPr="006139B2" w:rsidRDefault="00064A61" w:rsidP="006139B2">
      <w:pPr>
        <w:pStyle w:val="1"/>
        <w:ind w:left="240" w:right="240"/>
        <w:rPr>
          <w:rFonts w:hint="eastAsia"/>
        </w:rPr>
      </w:pPr>
      <w:bookmarkStart w:id="0" w:name="_Toc57576277"/>
      <w:r w:rsidRPr="000375D8">
        <w:lastRenderedPageBreak/>
        <w:t>问题重述</w:t>
      </w:r>
      <w:bookmarkEnd w:id="0"/>
    </w:p>
    <w:p w14:paraId="190FBB1D" w14:textId="77777777" w:rsidR="006139B2" w:rsidRDefault="006139B2" w:rsidP="006139B2">
      <w:pPr>
        <w:pStyle w:val="2"/>
        <w:spacing w:after="156"/>
      </w:pPr>
      <w:bookmarkStart w:id="1" w:name="_Toc57576278"/>
      <w:r>
        <w:rPr>
          <w:rFonts w:hint="eastAsia"/>
        </w:rPr>
        <w:t>问题背景</w:t>
      </w:r>
    </w:p>
    <w:p w14:paraId="2B6B2C73" w14:textId="77777777" w:rsidR="006139B2" w:rsidRDefault="006139B2" w:rsidP="006139B2">
      <w:pPr>
        <w:ind w:firstLine="480"/>
      </w:pPr>
      <w:r w:rsidRPr="00B117DC">
        <w:t>在电子产品制造过程中，企业需采购</w:t>
      </w:r>
      <w:r>
        <w:rPr>
          <w:rFonts w:hint="eastAsia"/>
        </w:rPr>
        <w:t>某些</w:t>
      </w:r>
      <w:r w:rsidRPr="00B117DC">
        <w:t>关键零部件并进行产品组装，为了在确保成品质量的同时控制成本，企业可通过抽样检测来监控零部件质量。然而，抽样检测、成品拆解以及返工操作均会带来一定的成本负担。因此，如何在生产流程中综合优化检测策略、返工处理与成本结构，成为企业面临的核心挑战。</w:t>
      </w:r>
    </w:p>
    <w:p w14:paraId="549D2397" w14:textId="6445597D" w:rsidR="006139B2" w:rsidRDefault="006139B2" w:rsidP="006139B2">
      <w:pPr>
        <w:ind w:firstLine="480"/>
      </w:pPr>
      <w:r w:rsidRPr="00457D0A">
        <w:t>这些核心问题构成了一个多变量、随机性强且涉及多重约束的复杂系统，</w:t>
      </w:r>
      <w:r>
        <w:rPr>
          <w:rFonts w:hint="eastAsia"/>
        </w:rPr>
        <w:t>如果</w:t>
      </w:r>
      <w:r w:rsidRPr="00457D0A">
        <w:t>通过概率模型、最优化算法等数学工具加以系统求解，</w:t>
      </w:r>
      <w:r>
        <w:rPr>
          <w:rFonts w:hint="eastAsia"/>
        </w:rPr>
        <w:t>可以</w:t>
      </w:r>
      <w:r w:rsidRPr="00457D0A">
        <w:t>帮助企业制定出具有实际可操作性的生产质量控制与成本优化方案</w:t>
      </w:r>
      <w:r>
        <w:rPr>
          <w:rFonts w:hint="eastAsia"/>
        </w:rPr>
        <w:t>，</w:t>
      </w:r>
      <w:r w:rsidRPr="00457D0A">
        <w:t>为企业的质量控制和成本管理提供理论依据和决策支持。</w:t>
      </w:r>
    </w:p>
    <w:p w14:paraId="79F5097F" w14:textId="77777777" w:rsidR="006139B2" w:rsidRPr="006139B2" w:rsidRDefault="006139B2" w:rsidP="006139B2">
      <w:pPr>
        <w:ind w:firstLine="480"/>
        <w:rPr>
          <w:rFonts w:hint="eastAsia"/>
        </w:rPr>
      </w:pPr>
    </w:p>
    <w:p w14:paraId="0B89FE63" w14:textId="7ADEBED9" w:rsidR="006139B2" w:rsidRDefault="006139B2">
      <w:pPr>
        <w:pStyle w:val="2"/>
        <w:spacing w:after="156"/>
      </w:pPr>
      <w:r>
        <w:rPr>
          <w:rFonts w:hint="eastAsia"/>
        </w:rPr>
        <w:t>问题重述</w:t>
      </w:r>
    </w:p>
    <w:p w14:paraId="07C7F687" w14:textId="77777777" w:rsidR="006139B2" w:rsidRDefault="006139B2" w:rsidP="006139B2">
      <w:pPr>
        <w:ind w:left="-55" w:firstLine="480"/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次品率标称值为</w:t>
      </w:r>
      <w:r>
        <w:rPr>
          <w:rFonts w:hint="eastAsia"/>
        </w:rPr>
        <w:t>10%</w:t>
      </w:r>
      <w:r>
        <w:rPr>
          <w:rFonts w:hint="eastAsia"/>
        </w:rPr>
        <w:t>的前提下，</w:t>
      </w:r>
      <w:r w:rsidRPr="00F53CC6">
        <w:t>企业需要设计一个抽样检测方案，确保在</w:t>
      </w:r>
      <w:r w:rsidRPr="00F53CC6">
        <w:t>95%</w:t>
      </w:r>
      <w:r w:rsidRPr="00F53CC6">
        <w:t>置信水平下次品率超标时拒绝批次，在</w:t>
      </w:r>
      <w:r w:rsidRPr="00F53CC6">
        <w:t>90%</w:t>
      </w:r>
      <w:r w:rsidRPr="00F53CC6">
        <w:t>置信水平下次品率合格时接受批次，以平衡质量风险与检测成本。</w:t>
      </w:r>
    </w:p>
    <w:p w14:paraId="1D495F1A" w14:textId="77777777" w:rsidR="006139B2" w:rsidRDefault="006139B2" w:rsidP="006139B2">
      <w:pPr>
        <w:ind w:left="-55" w:firstLine="480"/>
      </w:pPr>
      <w:r>
        <w:rPr>
          <w:rFonts w:hint="eastAsia"/>
        </w:rPr>
        <w:t>问题二：</w:t>
      </w:r>
      <w:r w:rsidRPr="00536B4F">
        <w:t>在</w:t>
      </w:r>
      <w:r>
        <w:rPr>
          <w:rFonts w:hint="eastAsia"/>
        </w:rPr>
        <w:t>已知两种零配件和成品次品率的前提下</w:t>
      </w:r>
      <w:r w:rsidRPr="00536B4F">
        <w:t>，企业需要在不同阶段针对零配件和成品做出一系列决策。企业需要在</w:t>
      </w:r>
      <w:r>
        <w:rPr>
          <w:rFonts w:hint="eastAsia"/>
        </w:rPr>
        <w:t>零配件是否进行检测，装配好的成品是否进行检测，不合格的成品是否进行拆解处理等方面做出决策，</w:t>
      </w:r>
      <w:r w:rsidRPr="00536B4F">
        <w:t>综合评估每种决策的可行性和效益，最终提出最优策略并给出决策的依据与相应的指标结果。</w:t>
      </w:r>
    </w:p>
    <w:p w14:paraId="22D23BEB" w14:textId="77777777" w:rsidR="006139B2" w:rsidRDefault="006139B2" w:rsidP="006139B2">
      <w:pPr>
        <w:ind w:left="-55" w:firstLine="480"/>
      </w:pPr>
      <w:r>
        <w:rPr>
          <w:rFonts w:hint="eastAsia"/>
        </w:rPr>
        <w:t>问题三：</w:t>
      </w:r>
      <w:r w:rsidRPr="00536B4F">
        <w:t>在</w:t>
      </w:r>
      <w:r>
        <w:rPr>
          <w:rFonts w:hint="eastAsia"/>
        </w:rPr>
        <w:t>实际</w:t>
      </w:r>
      <w:r w:rsidRPr="00536B4F">
        <w:t>生产过程中，企业</w:t>
      </w:r>
      <w:r>
        <w:rPr>
          <w:rFonts w:hint="eastAsia"/>
        </w:rPr>
        <w:t>可能</w:t>
      </w:r>
      <w:r w:rsidRPr="00536B4F">
        <w:t>面临多个生产工序以及多个零配件的管理与组装问题。给定</w:t>
      </w:r>
      <w:r>
        <w:rPr>
          <w:rFonts w:hint="eastAsia"/>
        </w:rPr>
        <w:t>m</w:t>
      </w:r>
      <w:r>
        <w:rPr>
          <w:rFonts w:hint="eastAsia"/>
        </w:rPr>
        <w:t>道</w:t>
      </w:r>
      <w:r w:rsidRPr="00536B4F">
        <w:t>生产工序、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 w:rsidRPr="00536B4F">
        <w:t>零配件及其次品率、相关检测成本和处理成本，企业需要确定每个阶段的生产决策。针对每个零配件，决定是否进行采购、检测和组装</w:t>
      </w:r>
      <w:r>
        <w:rPr>
          <w:rFonts w:hint="eastAsia"/>
        </w:rPr>
        <w:t>；针对半成品和成品，决定是否进行检测；</w:t>
      </w:r>
      <w:r w:rsidRPr="00536B4F">
        <w:t>针对检测出的不合格品，决定是进行返工处理还是直接报废</w:t>
      </w:r>
      <w:r>
        <w:rPr>
          <w:rFonts w:hint="eastAsia"/>
        </w:rPr>
        <w:t>。总体上，</w:t>
      </w:r>
      <w:r w:rsidRPr="00536B4F">
        <w:t>企业需要依据表</w:t>
      </w:r>
      <w:r w:rsidRPr="00536B4F">
        <w:t>2</w:t>
      </w:r>
      <w:r w:rsidRPr="00536B4F">
        <w:t>中给出的数据，分析不同决策对生产成本、市场价格和产品质量的影响，提出具体的生产决策方案，并给出相关的决策依据和指标分析。</w:t>
      </w:r>
    </w:p>
    <w:p w14:paraId="7651672E" w14:textId="77777777" w:rsidR="006139B2" w:rsidRPr="00457D0A" w:rsidRDefault="006139B2" w:rsidP="006139B2">
      <w:pPr>
        <w:ind w:left="-55" w:firstLine="480"/>
      </w:pPr>
      <w:r>
        <w:rPr>
          <w:rFonts w:hint="eastAsia"/>
        </w:rPr>
        <w:t>问题四：如果实际中</w:t>
      </w:r>
      <w:r w:rsidRPr="007A4354">
        <w:t>零配件、半成品和成品的次品率是通过抽样检测得出的。基于抽样检测结果，需要对整个生产流程的各个环节进行重新评估和优化，</w:t>
      </w:r>
      <w:r>
        <w:rPr>
          <w:rFonts w:hint="eastAsia"/>
        </w:rPr>
        <w:t>重新对问题二和问题三的决策进行优化，</w:t>
      </w:r>
      <w:r w:rsidRPr="007A4354">
        <w:t>包括采购、组装以及不合格品处理的决策。最终提出基于抽样检测数据的改进方案和决策依据。</w:t>
      </w:r>
    </w:p>
    <w:p w14:paraId="6FF792CF" w14:textId="77777777" w:rsidR="006139B2" w:rsidRPr="006139B2" w:rsidRDefault="006139B2" w:rsidP="006139B2">
      <w:pPr>
        <w:ind w:firstLine="480"/>
        <w:rPr>
          <w:rFonts w:hint="eastAsia"/>
        </w:rPr>
      </w:pPr>
    </w:p>
    <w:p w14:paraId="354F970F" w14:textId="47F0CDF1" w:rsidR="008D7A98" w:rsidRDefault="006139B2" w:rsidP="008D7A98">
      <w:pPr>
        <w:pStyle w:val="1"/>
        <w:rPr>
          <w:rFonts w:hint="eastAsia"/>
        </w:rPr>
      </w:pPr>
      <w:r w:rsidRPr="000375D8">
        <w:t>问题分析</w:t>
      </w:r>
      <w:bookmarkEnd w:id="1"/>
    </w:p>
    <w:p w14:paraId="274CB883" w14:textId="6278EF81" w:rsidR="008D7A98" w:rsidRDefault="008D7A98" w:rsidP="00476829">
      <w:pPr>
        <w:pStyle w:val="2"/>
        <w:spacing w:after="156"/>
        <w:rPr>
          <w:rFonts w:hint="eastAsia"/>
        </w:rPr>
      </w:pPr>
      <w:bookmarkStart w:id="2" w:name="_Toc57576279"/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分析</w:t>
      </w:r>
      <w:bookmarkEnd w:id="2"/>
    </w:p>
    <w:p w14:paraId="0EE8B1E3" w14:textId="5432F4B3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从实际问题到模型建立是一种从具体到抽象的思维过程，问题分析这一部分就是沟通这一过程的桥梁，因为它反映了建模者对于问题的认识程度如何，也体现了解决问题的雏形，起着承上启下的作用，也很能反应出建模者的综合水平。</w:t>
      </w:r>
    </w:p>
    <w:p w14:paraId="0FFD0B8A" w14:textId="77777777" w:rsidR="00803316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这部分的内容应包括：题目中包含的信息和条件，利用信息和条件对题目做整体分析，确定用什么方法建立模型，一般是每个问题单独分析</w:t>
      </w:r>
      <w:proofErr w:type="gramStart"/>
      <w:r w:rsidRPr="00803316">
        <w:rPr>
          <w:rFonts w:hint="eastAsia"/>
          <w:color w:val="FF0000"/>
        </w:rPr>
        <w:t>一</w:t>
      </w:r>
      <w:proofErr w:type="gramEnd"/>
      <w:r w:rsidRPr="00803316">
        <w:rPr>
          <w:rFonts w:hint="eastAsia"/>
          <w:color w:val="FF0000"/>
        </w:rPr>
        <w:t>小节，分析过程要简明扼要，</w:t>
      </w:r>
      <w:r w:rsidRPr="00803316">
        <w:rPr>
          <w:rFonts w:hint="eastAsia"/>
          <w:color w:val="FF0000"/>
        </w:rPr>
        <w:t xml:space="preserve"> </w:t>
      </w:r>
      <w:r w:rsidRPr="00803316">
        <w:rPr>
          <w:rFonts w:hint="eastAsia"/>
          <w:color w:val="FF0000"/>
        </w:rPr>
        <w:t>不需要放结论。</w:t>
      </w:r>
    </w:p>
    <w:p w14:paraId="52E9E687" w14:textId="27088CFB" w:rsidR="00307689" w:rsidRPr="00803316" w:rsidRDefault="00803316" w:rsidP="00803316">
      <w:pPr>
        <w:ind w:firstLine="480"/>
        <w:rPr>
          <w:color w:val="FF0000"/>
        </w:rPr>
      </w:pPr>
      <w:r w:rsidRPr="00803316">
        <w:rPr>
          <w:rFonts w:hint="eastAsia"/>
          <w:color w:val="FF0000"/>
        </w:rPr>
        <w:t>建议在文字说明的同时用图形或图表（例如流程图）列出思维过程，这会使你的</w:t>
      </w:r>
      <w:r w:rsidRPr="00803316">
        <w:rPr>
          <w:rFonts w:hint="eastAsia"/>
          <w:color w:val="FF0000"/>
        </w:rPr>
        <w:lastRenderedPageBreak/>
        <w:t>思维显得很清晰，让人觉得一目了然。</w:t>
      </w:r>
    </w:p>
    <w:p w14:paraId="66D823CC" w14:textId="286A43C0" w:rsidR="00803316" w:rsidRDefault="00803316" w:rsidP="00803316">
      <w:pPr>
        <w:ind w:firstLine="480"/>
        <w:jc w:val="left"/>
        <w:rPr>
          <w:color w:val="FF0000"/>
        </w:rPr>
      </w:pPr>
      <w:r>
        <w:rPr>
          <w:rFonts w:hint="eastAsia"/>
          <w:color w:val="FF0000"/>
        </w:rPr>
        <w:t>（</w:t>
      </w:r>
      <w:r w:rsidRPr="00803316">
        <w:rPr>
          <w:rFonts w:hint="eastAsia"/>
          <w:color w:val="FF0000"/>
        </w:rPr>
        <w:t>注意：问题分析这一部分放置的位置比较灵活，可以放在问题重述后面作为单独的一节</w:t>
      </w:r>
      <w:r w:rsidRPr="00803316">
        <w:rPr>
          <w:color w:val="FF0000"/>
        </w:rPr>
        <w:t>(</w:t>
      </w:r>
      <w:r w:rsidRPr="00803316">
        <w:rPr>
          <w:rFonts w:hint="eastAsia"/>
          <w:color w:val="FF0000"/>
        </w:rPr>
        <w:t>见到的频率最高</w:t>
      </w:r>
      <w:r w:rsidRPr="00803316">
        <w:rPr>
          <w:color w:val="FF0000"/>
        </w:rPr>
        <w:t>)</w:t>
      </w:r>
      <w:r w:rsidRPr="00803316">
        <w:rPr>
          <w:rFonts w:hint="eastAsia"/>
          <w:color w:val="FF0000"/>
        </w:rPr>
        <w:t>，也可以放在模型假设和符号说明后面作为单独的一节，还可以针对每个问题将其写在模型建立中。</w:t>
      </w:r>
      <w:r>
        <w:rPr>
          <w:rFonts w:hint="eastAsia"/>
          <w:color w:val="FF0000"/>
        </w:rPr>
        <w:t>具体可以看视频讲解）</w:t>
      </w:r>
    </w:p>
    <w:p w14:paraId="5AB9D211" w14:textId="77777777" w:rsidR="00803316" w:rsidRPr="00803316" w:rsidRDefault="00803316" w:rsidP="00803316">
      <w:pPr>
        <w:widowControl/>
        <w:ind w:firstLineChars="0" w:firstLine="0"/>
        <w:jc w:val="left"/>
        <w:rPr>
          <w:color w:val="FF0000"/>
        </w:rPr>
      </w:pPr>
    </w:p>
    <w:p w14:paraId="0AC2DDA8" w14:textId="545C63C2" w:rsidR="008D7A98" w:rsidRDefault="008D7A98" w:rsidP="00476829">
      <w:pPr>
        <w:pStyle w:val="2"/>
        <w:spacing w:after="156"/>
        <w:rPr>
          <w:rFonts w:hint="eastAsia"/>
        </w:rPr>
      </w:pPr>
      <w:bookmarkStart w:id="3" w:name="_Toc57576280"/>
      <w:r>
        <w:rPr>
          <w:rFonts w:hint="eastAsia"/>
        </w:rPr>
        <w:t>问题二的分析</w:t>
      </w:r>
      <w:bookmarkEnd w:id="3"/>
    </w:p>
    <w:p w14:paraId="4962F2DD" w14:textId="0B43E3D4" w:rsidR="008D7A98" w:rsidRDefault="008D7A98" w:rsidP="008D7A98">
      <w:pPr>
        <w:ind w:firstLine="480"/>
      </w:pPr>
    </w:p>
    <w:p w14:paraId="1739DF84" w14:textId="3ED04638" w:rsidR="00803316" w:rsidRDefault="00803316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三的分析</w:t>
      </w:r>
    </w:p>
    <w:p w14:paraId="73501919" w14:textId="77777777" w:rsidR="008A7A52" w:rsidRPr="008D7A98" w:rsidRDefault="008A7A52" w:rsidP="006F3BF2">
      <w:pPr>
        <w:ind w:firstLineChars="0" w:firstLine="0"/>
      </w:pPr>
    </w:p>
    <w:p w14:paraId="24C5CE1D" w14:textId="175B94F5" w:rsidR="00064A61" w:rsidRDefault="00064A61" w:rsidP="008D7A98">
      <w:pPr>
        <w:pStyle w:val="1"/>
        <w:rPr>
          <w:rFonts w:hint="eastAsia"/>
        </w:rPr>
      </w:pPr>
      <w:bookmarkStart w:id="4" w:name="_Toc57576281"/>
      <w:r w:rsidRPr="000375D8">
        <w:t>模型假设</w:t>
      </w:r>
      <w:bookmarkEnd w:id="4"/>
    </w:p>
    <w:p w14:paraId="00BBED14" w14:textId="77777777" w:rsidR="006139B2" w:rsidRDefault="006139B2" w:rsidP="006139B2">
      <w:pPr>
        <w:ind w:firstLineChars="83" w:firstLine="199"/>
      </w:pPr>
      <w:bookmarkStart w:id="5" w:name="_Toc57576282"/>
      <w:r>
        <w:rPr>
          <w:rFonts w:hint="eastAsia"/>
        </w:rPr>
        <w:t>·假设所有零件的品质相同；</w:t>
      </w:r>
    </w:p>
    <w:p w14:paraId="4482CC6A" w14:textId="77777777" w:rsidR="006139B2" w:rsidRDefault="006139B2" w:rsidP="006139B2">
      <w:pPr>
        <w:ind w:firstLineChars="83" w:firstLine="199"/>
      </w:pPr>
      <w:r>
        <w:rPr>
          <w:rFonts w:hint="eastAsia"/>
        </w:rPr>
        <w:t>·假设合格的产品生产后无滞销现象；</w:t>
      </w:r>
    </w:p>
    <w:p w14:paraId="68E8E888" w14:textId="77777777" w:rsidR="006139B2" w:rsidRDefault="006139B2" w:rsidP="006139B2">
      <w:pPr>
        <w:ind w:firstLineChars="83" w:firstLine="199"/>
      </w:pPr>
      <w:r>
        <w:rPr>
          <w:rFonts w:hint="eastAsia"/>
        </w:rPr>
        <w:t>·假设产品生产的各个环节互不影响；</w:t>
      </w:r>
    </w:p>
    <w:p w14:paraId="4A2D8F89" w14:textId="77777777" w:rsidR="006139B2" w:rsidRPr="004167CE" w:rsidRDefault="006139B2" w:rsidP="006139B2">
      <w:pPr>
        <w:ind w:firstLineChars="83" w:firstLine="199"/>
      </w:pPr>
      <w:r>
        <w:rPr>
          <w:rFonts w:hint="eastAsia"/>
        </w:rPr>
        <w:t>·假设装配和拆解过程中不会对零件造成损害。</w:t>
      </w:r>
    </w:p>
    <w:p w14:paraId="5A8B2030" w14:textId="6E0189A6" w:rsidR="008A7A52" w:rsidRPr="008A7A52" w:rsidRDefault="00064A61" w:rsidP="008A7A52">
      <w:pPr>
        <w:pStyle w:val="1"/>
        <w:rPr>
          <w:rFonts w:hint="eastAsia"/>
        </w:rPr>
      </w:pPr>
      <w:r w:rsidRPr="000375D8">
        <w:t>符号说明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917BFD" w14:paraId="7D707817" w14:textId="77777777" w:rsidTr="007D5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C3935EE" w14:textId="175F0E88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59D6BB2F" w14:textId="79A226C5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1DD7DE1B" w14:textId="0A694B0A" w:rsidR="00917BFD" w:rsidRPr="00504110" w:rsidRDefault="00917BFD" w:rsidP="00917BFD">
            <w:pPr>
              <w:ind w:firstLineChars="0" w:firstLine="0"/>
              <w:jc w:val="center"/>
              <w:rPr>
                <w:b/>
                <w:bCs/>
              </w:rPr>
            </w:pPr>
            <w:r w:rsidRPr="00504110">
              <w:rPr>
                <w:rFonts w:hint="eastAsia"/>
                <w:b/>
                <w:bCs/>
              </w:rPr>
              <w:t>单位</w:t>
            </w:r>
          </w:p>
        </w:tc>
      </w:tr>
      <w:tr w:rsidR="00917BFD" w14:paraId="5570F1CE" w14:textId="77777777" w:rsidTr="007D57BE">
        <w:tc>
          <w:tcPr>
            <w:tcW w:w="993" w:type="dxa"/>
          </w:tcPr>
          <w:p w14:paraId="5EBBF2BB" w14:textId="298F5AE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6B5BCAD2" w14:textId="5922DD44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3B80C0CB" w14:textId="34BD318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2BB1EBF" w14:textId="77777777" w:rsidTr="007D57BE">
        <w:tc>
          <w:tcPr>
            <w:tcW w:w="993" w:type="dxa"/>
          </w:tcPr>
          <w:p w14:paraId="68F93F4E" w14:textId="42062943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CFE7A83" w14:textId="0AB44D4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9AED201" w14:textId="7B9E807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22EDD23" w14:textId="77777777" w:rsidTr="007D57BE">
        <w:tc>
          <w:tcPr>
            <w:tcW w:w="993" w:type="dxa"/>
          </w:tcPr>
          <w:p w14:paraId="2F974993" w14:textId="7B280028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EE4B1E" w14:textId="514C6769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25C49903" w14:textId="0169C23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257E24B0" w14:textId="77777777" w:rsidTr="007D57BE">
        <w:tc>
          <w:tcPr>
            <w:tcW w:w="993" w:type="dxa"/>
          </w:tcPr>
          <w:p w14:paraId="5AE64169" w14:textId="623BF790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E682DBE" w14:textId="7DAC9E2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AF9F47" w14:textId="489B02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754E7451" w14:textId="77777777" w:rsidTr="007D57BE">
        <w:tc>
          <w:tcPr>
            <w:tcW w:w="993" w:type="dxa"/>
          </w:tcPr>
          <w:p w14:paraId="735228C2" w14:textId="5E3A6F9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1F29CDA" w14:textId="4327858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3783322" w14:textId="31952E8C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0E37B19C" w14:textId="77777777" w:rsidTr="007D57BE">
        <w:tc>
          <w:tcPr>
            <w:tcW w:w="993" w:type="dxa"/>
          </w:tcPr>
          <w:p w14:paraId="5DD146E1" w14:textId="0AF08361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4098FE87" w14:textId="5C462B1B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69643F" w14:textId="02D90FF7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472DBB89" w14:textId="77777777" w:rsidTr="007D57BE">
        <w:tc>
          <w:tcPr>
            <w:tcW w:w="993" w:type="dxa"/>
          </w:tcPr>
          <w:p w14:paraId="09A576A8" w14:textId="17B32BD5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BC5BB5D" w14:textId="653AB15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BB19854" w14:textId="47ECDF2E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917BFD" w14:paraId="17D5BDEE" w14:textId="77777777" w:rsidTr="007D57BE">
        <w:tc>
          <w:tcPr>
            <w:tcW w:w="993" w:type="dxa"/>
          </w:tcPr>
          <w:p w14:paraId="7D0EBC73" w14:textId="0196561D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9608D4D" w14:textId="125C7F8F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481990D3" w14:textId="4FA54532" w:rsidR="00917BFD" w:rsidRDefault="00917BFD" w:rsidP="00917BFD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1CE81A4F" w14:textId="23B71A4B" w:rsidR="00B9341E" w:rsidRDefault="00B9341E" w:rsidP="00064A61">
      <w:pPr>
        <w:ind w:firstLine="480"/>
      </w:pPr>
    </w:p>
    <w:p w14:paraId="41D088C6" w14:textId="77777777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本部分是对模型中使用的重要变量进行说明，一般排版时要放到一张表格中。</w:t>
      </w:r>
    </w:p>
    <w:p w14:paraId="781BD9D6" w14:textId="77777777" w:rsidR="008A7A52" w:rsidRP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注意：第一：不需要把所有变量都放到这个表里面，模型中用到的临时变量可以不放。第二：下文中首次出现这些变量时也要进行解释，不然会降低文章的可读性。</w:t>
      </w:r>
    </w:p>
    <w:p w14:paraId="42787741" w14:textId="77777777" w:rsidR="008A7A52" w:rsidRPr="008A7A52" w:rsidRDefault="008A7A52" w:rsidP="00064A61">
      <w:pPr>
        <w:ind w:firstLine="480"/>
      </w:pPr>
    </w:p>
    <w:p w14:paraId="20D2DD7F" w14:textId="0361D4AD" w:rsidR="00064A61" w:rsidRDefault="00064A61" w:rsidP="0093758B">
      <w:pPr>
        <w:pStyle w:val="1"/>
        <w:rPr>
          <w:rFonts w:hint="eastAsia"/>
        </w:rPr>
      </w:pPr>
      <w:bookmarkStart w:id="6" w:name="_Toc57576283"/>
      <w:r w:rsidRPr="000375D8">
        <w:t>模型的建立与求解</w:t>
      </w:r>
      <w:bookmarkEnd w:id="6"/>
    </w:p>
    <w:p w14:paraId="5B28B27C" w14:textId="30823586" w:rsidR="002828E5" w:rsidRDefault="002828E5" w:rsidP="002828E5">
      <w:pPr>
        <w:ind w:firstLine="480"/>
        <w:rPr>
          <w:color w:val="FF0000"/>
        </w:rPr>
      </w:pPr>
      <w:r w:rsidRPr="002828E5">
        <w:rPr>
          <w:rFonts w:hint="eastAsia"/>
          <w:color w:val="FF0000"/>
        </w:rPr>
        <w:t>（注意：这个部分里面的标题可根据你的论文内容进行调整，我这里给的是一个通用的模版）</w:t>
      </w:r>
    </w:p>
    <w:p w14:paraId="71689403" w14:textId="34D9BA68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 w:rsidRPr="008A7A52">
        <w:rPr>
          <w:rFonts w:hint="eastAsia"/>
        </w:rPr>
        <w:t>模型的建立与求解</w:t>
      </w:r>
    </w:p>
    <w:p w14:paraId="629F7C9B" w14:textId="2E03CA83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建立</w:t>
      </w:r>
    </w:p>
    <w:p w14:paraId="53158DA5" w14:textId="5579F6E1" w:rsidR="008A7A52" w:rsidRDefault="008A7A52" w:rsidP="008A7A52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模型建立是将原问题抽象成用数学语言的表达式，它一定是在先前的问题分析和模型假设的基础上得来的。因为比赛时间很紧，大多时候我们都是使用别人已经建立好的模型。这部分一定要将题目问的问题和模型紧密结合起来，切忌随意套用模型。我们还可以对已有模型的某一方面进行改进或者优化，或者建立不同的模型解决同一</w:t>
      </w:r>
      <w:r w:rsidRPr="008A7A52">
        <w:rPr>
          <w:rFonts w:hint="eastAsia"/>
          <w:color w:val="FF0000"/>
        </w:rPr>
        <w:lastRenderedPageBreak/>
        <w:t>个问题，这样就是论文的创新和亮点。</w:t>
      </w:r>
    </w:p>
    <w:p w14:paraId="4E396DAE" w14:textId="77777777" w:rsidR="0051597F" w:rsidRPr="00935461" w:rsidRDefault="0051597F" w:rsidP="00843CBC">
      <w:pPr>
        <w:ind w:firstLineChars="0" w:firstLine="0"/>
        <w:rPr>
          <w:color w:val="FF0000"/>
        </w:rPr>
      </w:pPr>
    </w:p>
    <w:p w14:paraId="23889872" w14:textId="5A1AA44C" w:rsidR="008A7A52" w:rsidRDefault="008A7A52" w:rsidP="008A7A52">
      <w:pPr>
        <w:pStyle w:val="3"/>
        <w:rPr>
          <w:rFonts w:hint="eastAsia"/>
        </w:rPr>
      </w:pPr>
      <w:r>
        <w:rPr>
          <w:rFonts w:hint="eastAsia"/>
        </w:rPr>
        <w:t>模型的求解</w:t>
      </w:r>
    </w:p>
    <w:p w14:paraId="73AA7BE0" w14:textId="41E25BA8" w:rsidR="008A7A52" w:rsidRPr="008A7A52" w:rsidRDefault="008A7A52" w:rsidP="00C62257">
      <w:pPr>
        <w:ind w:firstLine="480"/>
        <w:rPr>
          <w:color w:val="FF0000"/>
        </w:rPr>
      </w:pPr>
      <w:r w:rsidRPr="008A7A52">
        <w:rPr>
          <w:rFonts w:hint="eastAsia"/>
          <w:color w:val="FF0000"/>
        </w:rPr>
        <w:t>把实际问题归结为一定的数学模型后，就要利用数学模型求解所提出的实际问题了。一般需要借助计算机软件进行求解，例如常用的软件有</w:t>
      </w:r>
      <w:proofErr w:type="spellStart"/>
      <w:r w:rsidRPr="008A7A52">
        <w:rPr>
          <w:rFonts w:hint="eastAsia"/>
          <w:color w:val="FF0000"/>
        </w:rPr>
        <w:t>Matlab</w:t>
      </w:r>
      <w:proofErr w:type="spellEnd"/>
      <w:r w:rsidRPr="008A7A52">
        <w:rPr>
          <w:rFonts w:hint="eastAsia"/>
          <w:color w:val="FF0000"/>
        </w:rPr>
        <w:t xml:space="preserve">, </w:t>
      </w:r>
      <w:proofErr w:type="spellStart"/>
      <w:r w:rsidRPr="008A7A52">
        <w:rPr>
          <w:rFonts w:hint="eastAsia"/>
          <w:color w:val="FF0000"/>
        </w:rPr>
        <w:t>Spss</w:t>
      </w:r>
      <w:proofErr w:type="spellEnd"/>
      <w:r w:rsidRPr="008A7A52">
        <w:rPr>
          <w:rFonts w:hint="eastAsia"/>
          <w:color w:val="FF0000"/>
        </w:rPr>
        <w:t>, Lingo, Excel, Stata, Python</w:t>
      </w:r>
      <w:r w:rsidRPr="008A7A52">
        <w:rPr>
          <w:rFonts w:hint="eastAsia"/>
          <w:color w:val="FF0000"/>
        </w:rPr>
        <w:t>等。求解完成后，得到的求解结果应该规范准确并且醒目，若求解结果过长，最好编入附录里。（注意：如果使用智能优化算法或者数值计算方法求解的话，需要简要阐明算法的计算步骤）</w:t>
      </w:r>
    </w:p>
    <w:p w14:paraId="14EA9BDC" w14:textId="17D6BCB7" w:rsidR="008A7A52" w:rsidRDefault="008A7A52" w:rsidP="00C62257">
      <w:pPr>
        <w:ind w:firstLine="480"/>
      </w:pPr>
    </w:p>
    <w:p w14:paraId="3426AA68" w14:textId="77777777" w:rsidR="00C3760F" w:rsidRPr="008A7A52" w:rsidRDefault="00C3760F" w:rsidP="00C62257">
      <w:pPr>
        <w:ind w:firstLine="480"/>
      </w:pPr>
    </w:p>
    <w:p w14:paraId="5307310E" w14:textId="2E1B5DC1" w:rsidR="008A7A52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二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2015E38A" w14:textId="77777777" w:rsidTr="00E63F6D">
        <w:tc>
          <w:tcPr>
            <w:tcW w:w="8217" w:type="dxa"/>
            <w:vAlign w:val="center"/>
          </w:tcPr>
          <w:p w14:paraId="59E02F06" w14:textId="7C2D19A6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0878DF29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5D5AD5E" w14:textId="2B8A681E" w:rsidR="008A7A52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1B7C2CF7" w:rsidR="00C62257" w:rsidRDefault="008A7A52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问题三</w:t>
      </w:r>
      <w:r w:rsidRPr="008A7A52">
        <w:rPr>
          <w:rFonts w:hint="eastAsia"/>
        </w:rPr>
        <w:t>模型的建立与求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7"/>
      </w:tblGrid>
      <w:tr w:rsidR="00134651" w14:paraId="657F25F6" w14:textId="77777777" w:rsidTr="0019771A">
        <w:tc>
          <w:tcPr>
            <w:tcW w:w="8217" w:type="dxa"/>
            <w:vAlign w:val="center"/>
          </w:tcPr>
          <w:p w14:paraId="42A89304" w14:textId="1F6591FC" w:rsidR="00134651" w:rsidRPr="0051597F" w:rsidRDefault="0065334D" w:rsidP="00E63F6D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7" w:type="dxa"/>
            <w:vAlign w:val="center"/>
          </w:tcPr>
          <w:p w14:paraId="581CD75E" w14:textId="77777777" w:rsidR="00134651" w:rsidRPr="0051597F" w:rsidRDefault="00134651" w:rsidP="00E63F6D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6B8027DD" w14:textId="58C20492" w:rsidR="006139B2" w:rsidRDefault="006139B2">
      <w:pPr>
        <w:pStyle w:val="2"/>
        <w:spacing w:after="156"/>
      </w:pPr>
      <w:r>
        <w:rPr>
          <w:rFonts w:hint="eastAsia"/>
        </w:rPr>
        <w:t>问题四模型的建立与求解</w:t>
      </w:r>
    </w:p>
    <w:p w14:paraId="0BB3713F" w14:textId="0A0CCEA6" w:rsidR="006139B2" w:rsidRPr="006139B2" w:rsidRDefault="006139B2" w:rsidP="006139B2">
      <w:pPr>
        <w:ind w:firstLine="480"/>
        <w:jc w:val="center"/>
        <w:rPr>
          <w:rFonts w:hint="eastAsia"/>
        </w:rPr>
      </w:pPr>
      <w:r>
        <w:rPr>
          <w:rFonts w:hint="eastAsia"/>
        </w:rPr>
        <w:t>这里插入公式</w:t>
      </w:r>
    </w:p>
    <w:p w14:paraId="5848CC3D" w14:textId="21DAAF21" w:rsidR="00E97B25" w:rsidRDefault="00E97B25" w:rsidP="00E97B25">
      <w:pPr>
        <w:pStyle w:val="1"/>
        <w:rPr>
          <w:rFonts w:hint="eastAsia"/>
        </w:rPr>
      </w:pPr>
      <w:r w:rsidRPr="00E97B25">
        <w:rPr>
          <w:rFonts w:hint="eastAsia"/>
        </w:rPr>
        <w:t>模型的分析与检验</w:t>
      </w:r>
    </w:p>
    <w:p w14:paraId="7F2423C6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与检验的内容也可以放到模型的建立与求解部分，这里我们单独抽出来进行讲解，因为这部分往往是论文的加分项，很多优秀论文也会单独抽出一节来对这个内容进行讨论。</w:t>
      </w:r>
    </w:p>
    <w:p w14:paraId="287D4F0E" w14:textId="77777777" w:rsidR="00E97B25" w:rsidRP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分析</w:t>
      </w:r>
      <w:r w:rsidRPr="00E97B25">
        <w:rPr>
          <w:rFonts w:hint="eastAsia"/>
          <w:color w:val="FF0000"/>
        </w:rPr>
        <w:t xml:space="preserve"> </w:t>
      </w:r>
      <w:r w:rsidRPr="00E97B25">
        <w:rPr>
          <w:rFonts w:hint="eastAsia"/>
          <w:color w:val="FF0000"/>
        </w:rPr>
        <w:t>：在建模比赛中模型分析主要有两种，一个是灵敏度</w:t>
      </w:r>
      <w:r w:rsidRPr="00E97B25">
        <w:rPr>
          <w:rFonts w:hint="eastAsia"/>
          <w:color w:val="FF0000"/>
        </w:rPr>
        <w:t>(</w:t>
      </w:r>
      <w:r w:rsidRPr="00E97B25">
        <w:rPr>
          <w:rFonts w:hint="eastAsia"/>
          <w:color w:val="FF0000"/>
        </w:rPr>
        <w:t>性</w:t>
      </w:r>
      <w:r w:rsidRPr="00E97B25">
        <w:rPr>
          <w:rFonts w:hint="eastAsia"/>
          <w:color w:val="FF0000"/>
        </w:rPr>
        <w:t>)</w:t>
      </w:r>
      <w:r w:rsidRPr="00E97B25">
        <w:rPr>
          <w:rFonts w:hint="eastAsia"/>
          <w:color w:val="FF0000"/>
        </w:rPr>
        <w:t>分析，另一个是误差分析。灵敏度分析是研究与分析一个系统（或模型）的状态或输出变化对系统参数或周围条件变化的敏感程度的方法。其通用的步骤是：控制其他参数不变的情况下，改变模型中某个重要参数的值，然后观察模型的结果的变化情况。误差分析是指分析模型中的误差来源，或者估算模型中存在的误差，一般用于预测问题或者数值计算类问题。</w:t>
      </w:r>
    </w:p>
    <w:p w14:paraId="5D7D48CC" w14:textId="27936F21" w:rsidR="00E97B25" w:rsidRDefault="00E97B25" w:rsidP="00E97B25">
      <w:pPr>
        <w:ind w:firstLine="480"/>
        <w:rPr>
          <w:color w:val="FF0000"/>
        </w:rPr>
      </w:pPr>
      <w:r w:rsidRPr="00E97B25">
        <w:rPr>
          <w:rFonts w:hint="eastAsia"/>
          <w:color w:val="FF0000"/>
        </w:rPr>
        <w:t>模型的检验：模型检验可以分为两种，一种是使用模型之前应该进行的检验，例如层次分析法中一致性检验，灰色预测中的</w:t>
      </w:r>
      <w:proofErr w:type="gramStart"/>
      <w:r w:rsidRPr="00E97B25">
        <w:rPr>
          <w:rFonts w:hint="eastAsia"/>
          <w:color w:val="FF0000"/>
        </w:rPr>
        <w:t>准指数</w:t>
      </w:r>
      <w:proofErr w:type="gramEnd"/>
      <w:r w:rsidRPr="00E97B25">
        <w:rPr>
          <w:rFonts w:hint="eastAsia"/>
          <w:color w:val="FF0000"/>
        </w:rPr>
        <w:t>规律的检验，这部分内容应该放在模型的建立部分；另一种是使用了模型后对模型的结果进行检验，数模中最常见的是稳定性检验，实际上这里的稳定性检验和前面的灵敏度分析非常类似，等会大家看到例子就明白了。</w:t>
      </w:r>
    </w:p>
    <w:p w14:paraId="5E1B1D67" w14:textId="2122CAB5" w:rsidR="001F3C75" w:rsidRDefault="001F3C75" w:rsidP="0096636C">
      <w:pPr>
        <w:ind w:firstLineChars="0" w:firstLine="0"/>
        <w:jc w:val="center"/>
        <w:rPr>
          <w:color w:val="FF0000"/>
        </w:rPr>
      </w:pPr>
      <w:r w:rsidRPr="003A2C5A">
        <w:rPr>
          <w:rFonts w:hint="eastAsia"/>
          <w:color w:val="FF0000"/>
        </w:rPr>
        <w:t>(</w:t>
      </w:r>
      <w:r w:rsidRPr="003A2C5A">
        <w:rPr>
          <w:rFonts w:hint="eastAsia"/>
          <w:color w:val="FF0000"/>
        </w:rPr>
        <w:t>大家尽量在论文中使用灵敏度分析，视频中有详细的讲解</w:t>
      </w:r>
      <w:r w:rsidRPr="003A2C5A">
        <w:rPr>
          <w:color w:val="FF0000"/>
        </w:rPr>
        <w:t>)</w:t>
      </w:r>
    </w:p>
    <w:p w14:paraId="4EC742A4" w14:textId="77777777" w:rsidR="003A2C5A" w:rsidRPr="00E97B25" w:rsidRDefault="003A2C5A" w:rsidP="003A2C5A">
      <w:pPr>
        <w:ind w:firstLine="480"/>
        <w:jc w:val="center"/>
      </w:pPr>
    </w:p>
    <w:p w14:paraId="0BFC4195" w14:textId="5E253DA9" w:rsidR="00CB1FA0" w:rsidRDefault="003A2C5A" w:rsidP="00C62257">
      <w:pPr>
        <w:pStyle w:val="1"/>
        <w:rPr>
          <w:rFonts w:hint="eastAsia"/>
        </w:rPr>
      </w:pPr>
      <w:r w:rsidRPr="003A2C5A">
        <w:rPr>
          <w:rFonts w:hint="eastAsia"/>
        </w:rPr>
        <w:t>模型的评价、改进与推广</w:t>
      </w:r>
    </w:p>
    <w:p w14:paraId="55BB521D" w14:textId="25B7715E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注：本部分的标题需要根据你的内容进行调整，例如：如果你没有写模型推广的话，就直接把标题写成模型的评价与改进。很多论文也把这部分的内容直接统称为“模型评价”部分，也是可以的。</w:t>
      </w:r>
    </w:p>
    <w:p w14:paraId="268D84C2" w14:textId="77777777" w:rsidR="003A2C5A" w:rsidRPr="003A2C5A" w:rsidRDefault="003A2C5A" w:rsidP="003A2C5A">
      <w:pPr>
        <w:ind w:firstLine="480"/>
      </w:pPr>
    </w:p>
    <w:p w14:paraId="5F05D421" w14:textId="540691E5" w:rsidR="00C62257" w:rsidRDefault="00C62257" w:rsidP="00476829">
      <w:pPr>
        <w:pStyle w:val="2"/>
        <w:spacing w:after="156"/>
        <w:rPr>
          <w:rFonts w:hint="eastAsia"/>
        </w:rPr>
      </w:pPr>
      <w:bookmarkStart w:id="7" w:name="_Toc57576292"/>
      <w:r>
        <w:rPr>
          <w:rFonts w:hint="eastAsia"/>
        </w:rPr>
        <w:t>模型的优点</w:t>
      </w:r>
      <w:bookmarkEnd w:id="7"/>
    </w:p>
    <w:p w14:paraId="4F9308C1" w14:textId="0C8B38D7" w:rsidR="003A2C5A" w:rsidRPr="005F5D59" w:rsidRDefault="003A2C5A" w:rsidP="003A2C5A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优缺点是必须要写的内容，</w:t>
      </w:r>
      <w:r w:rsidR="00BB222D" w:rsidRPr="005F5D59">
        <w:rPr>
          <w:rFonts w:hint="eastAsia"/>
          <w:color w:val="FF0000"/>
        </w:rPr>
        <w:t>改进和推广</w:t>
      </w:r>
      <w:r w:rsidRPr="005F5D59">
        <w:rPr>
          <w:rFonts w:hint="eastAsia"/>
          <w:color w:val="FF0000"/>
        </w:rPr>
        <w:t>是可选的，但还是建议大家写，实力比较强的建模者可以在这一块充分发挥，这部分对于整个论文的作用在于画龙点睛。</w:t>
      </w:r>
    </w:p>
    <w:p w14:paraId="26B5EDA6" w14:textId="77777777" w:rsidR="003A2C5A" w:rsidRDefault="003A2C5A" w:rsidP="003A2C5A">
      <w:pPr>
        <w:ind w:firstLine="480"/>
      </w:pPr>
    </w:p>
    <w:p w14:paraId="45721B8A" w14:textId="48C6426B" w:rsidR="00C31742" w:rsidRPr="003A2C5A" w:rsidRDefault="00C62257" w:rsidP="00476829">
      <w:pPr>
        <w:pStyle w:val="2"/>
        <w:spacing w:after="156"/>
        <w:rPr>
          <w:rFonts w:hint="eastAsia"/>
        </w:rPr>
      </w:pPr>
      <w:bookmarkStart w:id="8" w:name="_Toc57576293"/>
      <w:r>
        <w:rPr>
          <w:rFonts w:hint="eastAsia"/>
        </w:rPr>
        <w:t>模型的</w:t>
      </w:r>
      <w:bookmarkEnd w:id="8"/>
      <w:r w:rsidR="003A2C5A">
        <w:rPr>
          <w:rFonts w:hint="eastAsia"/>
        </w:rPr>
        <w:t>缺点</w:t>
      </w:r>
    </w:p>
    <w:p w14:paraId="2B6B4186" w14:textId="23E313B3" w:rsidR="003A2C5A" w:rsidRPr="005F5D59" w:rsidRDefault="00E73E33" w:rsidP="00E73E33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缺点写的个数要比优点少</w:t>
      </w:r>
    </w:p>
    <w:p w14:paraId="792F81EF" w14:textId="77777777" w:rsidR="00E73E33" w:rsidRDefault="00E73E33" w:rsidP="00C62257">
      <w:pPr>
        <w:ind w:leftChars="130" w:left="312" w:firstLine="480"/>
        <w:rPr>
          <w:bCs/>
        </w:rPr>
      </w:pPr>
    </w:p>
    <w:p w14:paraId="3F0C4038" w14:textId="52B219C4" w:rsidR="003A2C5A" w:rsidRDefault="003A2C5A" w:rsidP="00476829">
      <w:pPr>
        <w:pStyle w:val="2"/>
        <w:spacing w:after="156"/>
        <w:rPr>
          <w:rFonts w:hint="eastAsia"/>
        </w:rPr>
      </w:pPr>
      <w:r>
        <w:rPr>
          <w:rFonts w:hint="eastAsia"/>
        </w:rPr>
        <w:t>模型的改进</w:t>
      </w:r>
    </w:p>
    <w:p w14:paraId="5D782CA5" w14:textId="3B374AA7" w:rsidR="003A2C5A" w:rsidRPr="005F5D59" w:rsidRDefault="003A2C5A" w:rsidP="005F5D59">
      <w:pPr>
        <w:ind w:firstLine="480"/>
        <w:rPr>
          <w:color w:val="FF0000"/>
        </w:rPr>
      </w:pPr>
      <w:r w:rsidRPr="005F5D59">
        <w:rPr>
          <w:rFonts w:hint="eastAsia"/>
          <w:color w:val="FF0000"/>
        </w:rPr>
        <w:t>主要是针对模型中缺点有哪些可以改进的地方；</w:t>
      </w:r>
    </w:p>
    <w:p w14:paraId="7BBBDA5A" w14:textId="77777777" w:rsidR="003A2C5A" w:rsidRDefault="003A2C5A" w:rsidP="00C62257">
      <w:pPr>
        <w:ind w:leftChars="130" w:left="312" w:firstLine="480"/>
        <w:rPr>
          <w:bCs/>
        </w:rPr>
      </w:pPr>
    </w:p>
    <w:p w14:paraId="7F1B221C" w14:textId="2A9F8C6A" w:rsidR="00C62257" w:rsidRDefault="00C62257" w:rsidP="00476829">
      <w:pPr>
        <w:pStyle w:val="2"/>
        <w:spacing w:after="156"/>
        <w:rPr>
          <w:rFonts w:hint="eastAsia"/>
        </w:rPr>
      </w:pPr>
      <w:bookmarkStart w:id="9" w:name="_Toc57576294"/>
      <w:r>
        <w:rPr>
          <w:rFonts w:hint="eastAsia"/>
        </w:rPr>
        <w:t>模型的推广</w:t>
      </w:r>
      <w:bookmarkEnd w:id="9"/>
    </w:p>
    <w:p w14:paraId="45DA7C53" w14:textId="58AD5D22" w:rsidR="003A2C5A" w:rsidRPr="003A2C5A" w:rsidRDefault="003A2C5A" w:rsidP="003A2C5A">
      <w:pPr>
        <w:ind w:firstLine="480"/>
        <w:rPr>
          <w:color w:val="FF0000"/>
        </w:rPr>
      </w:pPr>
      <w:r w:rsidRPr="003A2C5A">
        <w:rPr>
          <w:rFonts w:hint="eastAsia"/>
          <w:color w:val="FF0000"/>
        </w:rPr>
        <w:t>将原题的要求进行扩展，进一步讨论模型的实用性和可行性。</w:t>
      </w:r>
    </w:p>
    <w:p w14:paraId="00EEA464" w14:textId="77777777" w:rsidR="003A2C5A" w:rsidRPr="003A2C5A" w:rsidRDefault="003A2C5A" w:rsidP="00443B9A">
      <w:pPr>
        <w:ind w:firstLine="480"/>
      </w:pPr>
    </w:p>
    <w:p w14:paraId="20F1A211" w14:textId="70E338E5" w:rsidR="00C31742" w:rsidRDefault="00C31742">
      <w:pPr>
        <w:widowControl/>
        <w:ind w:firstLineChars="0" w:firstLine="0"/>
        <w:jc w:val="left"/>
        <w:rPr>
          <w:rFonts w:eastAsia="黑体"/>
          <w:bCs/>
          <w:sz w:val="21"/>
          <w:szCs w:val="21"/>
        </w:rPr>
      </w:pPr>
      <w:r>
        <w:rPr>
          <w:rFonts w:eastAsia="黑体"/>
          <w:bCs/>
          <w:sz w:val="21"/>
          <w:szCs w:val="21"/>
        </w:rPr>
        <w:br w:type="page"/>
      </w:r>
    </w:p>
    <w:p w14:paraId="50EAC105" w14:textId="77777777" w:rsidR="00C31742" w:rsidRPr="00C31742" w:rsidRDefault="00C31742" w:rsidP="00527988">
      <w:pPr>
        <w:pStyle w:val="1"/>
        <w:rPr>
          <w:rFonts w:hint="eastAsia"/>
        </w:rPr>
      </w:pPr>
      <w:bookmarkStart w:id="10" w:name="_Toc57576295"/>
      <w:r w:rsidRPr="00C31742">
        <w:rPr>
          <w:rFonts w:hint="eastAsia"/>
        </w:rPr>
        <w:lastRenderedPageBreak/>
        <w:t>参考文献</w:t>
      </w:r>
      <w:bookmarkEnd w:id="10"/>
    </w:p>
    <w:p w14:paraId="4D19A2EC" w14:textId="24102FF4" w:rsidR="00BD4D76" w:rsidRPr="004E6053" w:rsidRDefault="004E6053" w:rsidP="004E6053">
      <w:pPr>
        <w:ind w:firstLine="480"/>
        <w:rPr>
          <w:color w:val="FF0000"/>
          <w:lang w:val="zh-CN"/>
        </w:rPr>
      </w:pPr>
      <w:r w:rsidRPr="004E6053">
        <w:rPr>
          <w:rFonts w:hint="eastAsia"/>
          <w:color w:val="FF0000"/>
          <w:lang w:val="zh-CN"/>
        </w:rPr>
        <w:t>所有引用他人或公开资料</w:t>
      </w:r>
      <w:r w:rsidRPr="004E6053">
        <w:rPr>
          <w:rFonts w:hint="eastAsia"/>
          <w:color w:val="FF0000"/>
          <w:lang w:val="zh-CN"/>
        </w:rPr>
        <w:t>(</w:t>
      </w:r>
      <w:r w:rsidRPr="004E6053">
        <w:rPr>
          <w:rFonts w:hint="eastAsia"/>
          <w:color w:val="FF0000"/>
          <w:lang w:val="zh-CN"/>
        </w:rPr>
        <w:t>包括网上资料</w:t>
      </w:r>
      <w:r w:rsidRPr="004E6053">
        <w:rPr>
          <w:rFonts w:hint="eastAsia"/>
          <w:color w:val="FF0000"/>
          <w:lang w:val="zh-CN"/>
        </w:rPr>
        <w:t>)</w:t>
      </w:r>
      <w:r w:rsidRPr="004E6053">
        <w:rPr>
          <w:rFonts w:hint="eastAsia"/>
          <w:color w:val="FF0000"/>
          <w:lang w:val="zh-CN"/>
        </w:rPr>
        <w:t>的成果必须按照科技论文的规范列出参考文献，并在正文引用处予以标注。</w:t>
      </w:r>
    </w:p>
    <w:p w14:paraId="20D2857E" w14:textId="77777777" w:rsidR="004E6053" w:rsidRDefault="004E6053" w:rsidP="004E6053">
      <w:pPr>
        <w:ind w:firstLineChars="0" w:firstLine="0"/>
        <w:rPr>
          <w:color w:val="FF0000"/>
        </w:rPr>
      </w:pPr>
    </w:p>
    <w:p w14:paraId="4C3C5281" w14:textId="71F00A92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常见的三种参考文献的表达方式（标准</w:t>
      </w:r>
      <w:proofErr w:type="gramStart"/>
      <w:r w:rsidRPr="004E6053">
        <w:rPr>
          <w:rFonts w:hint="eastAsia"/>
          <w:color w:val="FF0000"/>
        </w:rPr>
        <w:t>不</w:t>
      </w:r>
      <w:proofErr w:type="gramEnd"/>
      <w:r w:rsidRPr="004E6053">
        <w:rPr>
          <w:rFonts w:hint="eastAsia"/>
          <w:color w:val="FF0000"/>
        </w:rPr>
        <w:t>唯一）：</w:t>
      </w:r>
    </w:p>
    <w:p w14:paraId="41360B49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书籍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书名，出版地：出版社，出版年月。</w:t>
      </w:r>
    </w:p>
    <w:p w14:paraId="515BC2FD" w14:textId="77777777" w:rsidR="004E6053" w:rsidRP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期刊杂志论文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论文名，杂志名，卷期号：起止页码，出版年。</w:t>
      </w:r>
    </w:p>
    <w:p w14:paraId="1C0C7384" w14:textId="5405B14A" w:rsidR="004E6053" w:rsidRDefault="004E6053" w:rsidP="004E6053">
      <w:pPr>
        <w:ind w:firstLineChars="0" w:firstLine="0"/>
        <w:rPr>
          <w:color w:val="FF0000"/>
        </w:rPr>
      </w:pPr>
      <w:r w:rsidRPr="004E6053">
        <w:rPr>
          <w:rFonts w:hint="eastAsia"/>
          <w:color w:val="FF0000"/>
        </w:rPr>
        <w:t>网上资源</w:t>
      </w:r>
      <w:r w:rsidRPr="004E6053">
        <w:rPr>
          <w:rFonts w:hint="eastAsia"/>
          <w:color w:val="FF0000"/>
        </w:rPr>
        <w:t>(</w:t>
      </w:r>
      <w:r w:rsidRPr="004E6053">
        <w:rPr>
          <w:rFonts w:hint="eastAsia"/>
          <w:color w:val="FF0000"/>
        </w:rPr>
        <w:t>例如数据库、政府报告</w:t>
      </w:r>
      <w:r w:rsidRPr="004E6053">
        <w:rPr>
          <w:rFonts w:hint="eastAsia"/>
          <w:color w:val="FF0000"/>
        </w:rPr>
        <w:t>)</w:t>
      </w:r>
      <w:r w:rsidRPr="004E6053">
        <w:rPr>
          <w:rFonts w:hint="eastAsia"/>
          <w:color w:val="FF0000"/>
        </w:rPr>
        <w:t>的表述方式为：</w:t>
      </w:r>
      <w:r w:rsidRPr="004E6053">
        <w:rPr>
          <w:rFonts w:hint="eastAsia"/>
          <w:color w:val="FF0000"/>
        </w:rPr>
        <w:t xml:space="preserve"> [</w:t>
      </w:r>
      <w:r w:rsidRPr="004E6053">
        <w:rPr>
          <w:rFonts w:hint="eastAsia"/>
          <w:color w:val="FF0000"/>
        </w:rPr>
        <w:t>编号</w:t>
      </w:r>
      <w:r w:rsidRPr="004E6053">
        <w:rPr>
          <w:rFonts w:hint="eastAsia"/>
          <w:color w:val="FF0000"/>
        </w:rPr>
        <w:t xml:space="preserve">] </w:t>
      </w:r>
      <w:r w:rsidRPr="004E6053">
        <w:rPr>
          <w:rFonts w:hint="eastAsia"/>
          <w:color w:val="FF0000"/>
        </w:rPr>
        <w:t>作者，资源标题，网址，访问时间。</w:t>
      </w:r>
    </w:p>
    <w:p w14:paraId="796F3E51" w14:textId="3BB6B2D8" w:rsidR="0093239C" w:rsidRDefault="0093239C" w:rsidP="004E6053">
      <w:pPr>
        <w:ind w:firstLineChars="0" w:firstLine="0"/>
        <w:rPr>
          <w:color w:val="FF0000"/>
        </w:rPr>
      </w:pPr>
    </w:p>
    <w:p w14:paraId="6AF7E767" w14:textId="4F09CFD3" w:rsidR="0093239C" w:rsidRDefault="0093239C" w:rsidP="004E4ED9">
      <w:pPr>
        <w:ind w:firstLine="480"/>
      </w:pP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6AF0229E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1E18AC89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Pr="00710749">
              <w:rPr>
                <w:rFonts w:hint="eastAsia"/>
              </w:rPr>
              <w:t>支撑材料的文件列表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34E92151" w14:textId="1DECFDAA" w:rsidR="00710749" w:rsidRDefault="00665939" w:rsidP="003A4D87">
            <w:pPr>
              <w:pStyle w:val="a9"/>
              <w:adjustRightInd w:val="0"/>
              <w:snapToGrid w:val="0"/>
              <w:ind w:firstLine="482"/>
              <w:jc w:val="left"/>
              <w:rPr>
                <w:rFonts w:ascii="Menlo" w:eastAsia="微软雅黑" w:hAnsi="Menlo" w:cs="Menlo"/>
                <w:highlight w:val="yellow"/>
              </w:rPr>
            </w:pPr>
            <w:r w:rsidRPr="005E79E1">
              <w:rPr>
                <w:rFonts w:ascii="Menlo" w:eastAsia="微软雅黑" w:hAnsi="Menlo" w:cs="Menlo" w:hint="eastAsia"/>
                <w:highlight w:val="yellow"/>
              </w:rPr>
              <w:t>这是最近国赛要求加入的一个部分，大家可以看我讲的论文写作视频。</w:t>
            </w:r>
          </w:p>
          <w:p w14:paraId="27CC3302" w14:textId="2727C181" w:rsidR="005E79E1" w:rsidRDefault="00000000" w:rsidP="005E79E1">
            <w:pPr>
              <w:ind w:firstLine="480"/>
            </w:pPr>
            <w:hyperlink r:id="rId8" w:history="1">
              <w:r w:rsidR="005E79E1" w:rsidRPr="001D6A0D">
                <w:rPr>
                  <w:rStyle w:val="aa"/>
                </w:rPr>
                <w:t>https://www.bilibili.com/video/BV1Na411w7c2</w:t>
              </w:r>
            </w:hyperlink>
          </w:p>
          <w:p w14:paraId="5C8AB7EC" w14:textId="08C58E33" w:rsidR="005E79E1" w:rsidRPr="005E79E1" w:rsidRDefault="005E79E1" w:rsidP="005E79E1">
            <w:pPr>
              <w:ind w:firstLine="480"/>
            </w:pPr>
            <w:r>
              <w:rPr>
                <w:noProof/>
              </w:rPr>
              <w:drawing>
                <wp:inline distT="0" distB="0" distL="0" distR="0" wp14:anchorId="57B2F99C" wp14:editId="288B72F3">
                  <wp:extent cx="4632385" cy="3576427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281" cy="358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E5EA5" w14:textId="7A31C325" w:rsidR="00710749" w:rsidRDefault="00710749" w:rsidP="00710749">
      <w:pPr>
        <w:ind w:firstLineChars="0" w:firstLine="0"/>
      </w:pPr>
    </w:p>
    <w:p w14:paraId="62184F29" w14:textId="77777777" w:rsidR="00710749" w:rsidRPr="00710749" w:rsidRDefault="00710749" w:rsidP="00710749">
      <w:pPr>
        <w:ind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527988" w14:paraId="1965FCCC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0F7F156F" w14:textId="196D0069" w:rsidR="00527988" w:rsidRPr="00527988" w:rsidRDefault="00527988" w:rsidP="00527988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2</w:t>
            </w:r>
          </w:p>
        </w:tc>
      </w:tr>
      <w:tr w:rsidR="00527988" w14:paraId="280CC416" w14:textId="77777777" w:rsidTr="002C7F4D">
        <w:tc>
          <w:tcPr>
            <w:tcW w:w="8834" w:type="dxa"/>
            <w:shd w:val="clear" w:color="auto" w:fill="BFBFBF" w:themeFill="background1" w:themeFillShade="BF"/>
          </w:tcPr>
          <w:p w14:paraId="789FDDCC" w14:textId="749E8484" w:rsidR="00527988" w:rsidRDefault="00710749" w:rsidP="00527988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1873C2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  <w:r w:rsidR="004E6053">
              <w:rPr>
                <w:lang w:val="zh-CN"/>
              </w:rPr>
              <w:t xml:space="preserve"> </w:t>
            </w:r>
          </w:p>
        </w:tc>
      </w:tr>
      <w:tr w:rsidR="00527988" w14:paraId="117880B5" w14:textId="77777777" w:rsidTr="002C7F4D">
        <w:tc>
          <w:tcPr>
            <w:tcW w:w="8834" w:type="dxa"/>
            <w:shd w:val="clear" w:color="auto" w:fill="auto"/>
          </w:tcPr>
          <w:p w14:paraId="77B401BC" w14:textId="77777777" w:rsidR="004E6053" w:rsidRDefault="004E6053" w:rsidP="004E6053">
            <w:pPr>
              <w:ind w:firstLineChars="0" w:firstLine="0"/>
            </w:pPr>
          </w:p>
          <w:p w14:paraId="36301F5A" w14:textId="77777777" w:rsidR="004E6053" w:rsidRDefault="004E6053" w:rsidP="004E6053">
            <w:pPr>
              <w:ind w:firstLineChars="0" w:firstLine="0"/>
            </w:pPr>
          </w:p>
          <w:p w14:paraId="1105043A" w14:textId="77777777" w:rsidR="004E6053" w:rsidRDefault="004E6053" w:rsidP="004E6053">
            <w:pPr>
              <w:ind w:firstLineChars="0" w:firstLine="0"/>
            </w:pPr>
          </w:p>
          <w:p w14:paraId="2E88E32B" w14:textId="77777777" w:rsidR="004E6053" w:rsidRDefault="004E6053" w:rsidP="004E6053">
            <w:pPr>
              <w:ind w:firstLineChars="0" w:firstLine="0"/>
            </w:pPr>
          </w:p>
          <w:p w14:paraId="2848F1FF" w14:textId="087FEBE2" w:rsidR="004E6053" w:rsidRPr="004E6053" w:rsidRDefault="004E6053" w:rsidP="004E6053">
            <w:pPr>
              <w:ind w:firstLineChars="0" w:firstLine="0"/>
            </w:pPr>
          </w:p>
        </w:tc>
      </w:tr>
    </w:tbl>
    <w:p w14:paraId="2252AED4" w14:textId="26FA6489" w:rsidR="00527988" w:rsidRDefault="00527988" w:rsidP="00527988">
      <w:pPr>
        <w:ind w:firstLineChars="0" w:firstLine="0"/>
        <w:rPr>
          <w:lang w:val="zh-CN"/>
        </w:rPr>
      </w:pPr>
    </w:p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05B57D1C" w:rsidR="002C7F4D" w:rsidRPr="00527988" w:rsidRDefault="002C7F4D" w:rsidP="002C7F4D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  <w:r w:rsidR="00710749">
              <w:rPr>
                <w:rFonts w:hint="eastAsia"/>
              </w:rPr>
              <w:t>3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1F89EC63" w:rsidR="002C7F4D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</w:t>
            </w:r>
            <w:r w:rsidR="002C7F4D">
              <w:rPr>
                <w:rFonts w:hint="eastAsia"/>
              </w:rPr>
              <w:t>：</w:t>
            </w:r>
            <w:r w:rsidR="004E6053">
              <w:rPr>
                <w:rFonts w:hint="eastAsia"/>
              </w:rPr>
              <w:t>该代码是某某语言编写的，作用是什么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580C6B0D" w14:textId="77777777" w:rsidR="004E6053" w:rsidRDefault="004E6053" w:rsidP="004E6053">
            <w:pPr>
              <w:ind w:firstLineChars="0" w:firstLine="0"/>
            </w:pPr>
          </w:p>
          <w:p w14:paraId="43AC036F" w14:textId="77777777" w:rsidR="004E6053" w:rsidRDefault="004E6053" w:rsidP="004E6053">
            <w:pPr>
              <w:ind w:firstLineChars="0" w:firstLine="0"/>
            </w:pPr>
          </w:p>
          <w:p w14:paraId="30C19797" w14:textId="77777777" w:rsidR="004E6053" w:rsidRDefault="004E6053" w:rsidP="004E6053">
            <w:pPr>
              <w:ind w:firstLineChars="0" w:firstLine="0"/>
            </w:pPr>
          </w:p>
          <w:p w14:paraId="14B34C9A" w14:textId="77777777" w:rsidR="004E6053" w:rsidRDefault="004E6053" w:rsidP="004E6053">
            <w:pPr>
              <w:ind w:firstLineChars="0" w:firstLine="0"/>
            </w:pPr>
          </w:p>
          <w:p w14:paraId="0D3A0DB6" w14:textId="0DE13B79" w:rsidR="004E6053" w:rsidRPr="004E6053" w:rsidRDefault="004E6053" w:rsidP="004E6053">
            <w:pPr>
              <w:ind w:firstLineChars="0" w:firstLine="0"/>
            </w:pPr>
          </w:p>
        </w:tc>
      </w:tr>
    </w:tbl>
    <w:p w14:paraId="2E4F175F" w14:textId="734DD526" w:rsidR="002C7F4D" w:rsidRPr="003A4D87" w:rsidRDefault="002C7F4D" w:rsidP="00527988">
      <w:pPr>
        <w:ind w:firstLineChars="0" w:firstLine="0"/>
      </w:pPr>
    </w:p>
    <w:p w14:paraId="60550387" w14:textId="77777777" w:rsidR="004E6053" w:rsidRPr="004E6053" w:rsidRDefault="004E6053" w:rsidP="004E6053">
      <w:pPr>
        <w:ind w:firstLine="480"/>
        <w:rPr>
          <w:color w:val="FF0000"/>
        </w:rPr>
      </w:pPr>
      <w:r w:rsidRPr="004E6053">
        <w:rPr>
          <w:rFonts w:hint="eastAsia"/>
          <w:color w:val="FF0000"/>
        </w:rPr>
        <w:lastRenderedPageBreak/>
        <w:t>除了支撑材料的文件列表和源程序代码外，附录中还可以包括下面内容：</w:t>
      </w:r>
    </w:p>
    <w:p w14:paraId="38752E95" w14:textId="43840B67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某一问题的详细证明或求解过程；</w:t>
      </w:r>
    </w:p>
    <w:p w14:paraId="0288CA1F" w14:textId="75DA00B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自己在网上找到的数据；</w:t>
      </w:r>
    </w:p>
    <w:p w14:paraId="54BEBF62" w14:textId="2BF4FD60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比较大的流程图；</w:t>
      </w:r>
    </w:p>
    <w:p w14:paraId="34C0EE51" w14:textId="61EE3709" w:rsidR="004E6053" w:rsidRPr="004E6053" w:rsidRDefault="004E6053" w:rsidP="004E6053">
      <w:pPr>
        <w:pStyle w:val="a7"/>
        <w:numPr>
          <w:ilvl w:val="0"/>
          <w:numId w:val="11"/>
        </w:numPr>
        <w:ind w:firstLineChars="0"/>
        <w:rPr>
          <w:color w:val="FF0000"/>
        </w:rPr>
      </w:pPr>
      <w:r w:rsidRPr="004E6053">
        <w:rPr>
          <w:rFonts w:hint="eastAsia"/>
          <w:color w:val="FF0000"/>
        </w:rPr>
        <w:t>较繁杂的图表或计算结果</w:t>
      </w:r>
    </w:p>
    <w:p w14:paraId="08AC1C1D" w14:textId="0AB36169" w:rsidR="0042468F" w:rsidRDefault="0042468F" w:rsidP="00F63512">
      <w:pPr>
        <w:ind w:firstLine="480"/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71855D" w14:textId="77777777" w:rsidR="00572BF8" w:rsidRDefault="00572BF8" w:rsidP="00575FCC">
      <w:pPr>
        <w:ind w:firstLine="480"/>
      </w:pPr>
      <w:r>
        <w:separator/>
      </w:r>
    </w:p>
  </w:endnote>
  <w:endnote w:type="continuationSeparator" w:id="0">
    <w:p w14:paraId="7B3F06D9" w14:textId="77777777" w:rsidR="00572BF8" w:rsidRDefault="00572BF8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A1FA4" w14:textId="77777777" w:rsidR="00572BF8" w:rsidRDefault="00572BF8" w:rsidP="00575FCC">
      <w:pPr>
        <w:ind w:firstLine="480"/>
      </w:pPr>
      <w:r>
        <w:separator/>
      </w:r>
    </w:p>
  </w:footnote>
  <w:footnote w:type="continuationSeparator" w:id="0">
    <w:p w14:paraId="01851BAE" w14:textId="77777777" w:rsidR="00572BF8" w:rsidRDefault="00572BF8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91755573">
    <w:abstractNumId w:val="3"/>
  </w:num>
  <w:num w:numId="2" w16cid:durableId="905073981">
    <w:abstractNumId w:val="4"/>
  </w:num>
  <w:num w:numId="3" w16cid:durableId="30889748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1667638">
    <w:abstractNumId w:val="10"/>
  </w:num>
  <w:num w:numId="5" w16cid:durableId="959410242">
    <w:abstractNumId w:val="9"/>
  </w:num>
  <w:num w:numId="6" w16cid:durableId="2017612470">
    <w:abstractNumId w:val="8"/>
  </w:num>
  <w:num w:numId="7" w16cid:durableId="1793747537">
    <w:abstractNumId w:val="1"/>
  </w:num>
  <w:num w:numId="8" w16cid:durableId="781727385">
    <w:abstractNumId w:val="0"/>
  </w:num>
  <w:num w:numId="9" w16cid:durableId="183448105">
    <w:abstractNumId w:val="5"/>
  </w:num>
  <w:num w:numId="10" w16cid:durableId="592668457">
    <w:abstractNumId w:val="7"/>
  </w:num>
  <w:num w:numId="11" w16cid:durableId="1428960862">
    <w:abstractNumId w:val="6"/>
  </w:num>
  <w:num w:numId="12" w16cid:durableId="1067144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42912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B82"/>
    <w:rsid w:val="001873C2"/>
    <w:rsid w:val="001939A1"/>
    <w:rsid w:val="00195F45"/>
    <w:rsid w:val="0019771A"/>
    <w:rsid w:val="001A0D00"/>
    <w:rsid w:val="001A2F74"/>
    <w:rsid w:val="001A35B1"/>
    <w:rsid w:val="001C239C"/>
    <w:rsid w:val="001C6421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0482"/>
    <w:rsid w:val="002633EC"/>
    <w:rsid w:val="002828E5"/>
    <w:rsid w:val="002A3EEA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0A6C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2BF8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139B2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D57BE"/>
    <w:rsid w:val="007E40F5"/>
    <w:rsid w:val="007F5C03"/>
    <w:rsid w:val="00803316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94FB5"/>
    <w:rsid w:val="00AA26EA"/>
    <w:rsid w:val="00AC0C64"/>
    <w:rsid w:val="00AC5569"/>
    <w:rsid w:val="00AD735E"/>
    <w:rsid w:val="00AE12A7"/>
    <w:rsid w:val="00AE33B8"/>
    <w:rsid w:val="00B3500A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libili.com/video/BV1Na411w7c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1</Pages>
  <Words>1716</Words>
  <Characters>1768</Characters>
  <Application>Microsoft Office Word</Application>
  <DocSecurity>0</DocSecurity>
  <Lines>104</Lines>
  <Paragraphs>77</Paragraphs>
  <ScaleCrop>false</ScaleCrop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hy y</cp:lastModifiedBy>
  <cp:revision>183</cp:revision>
  <cp:lastPrinted>2020-11-30T03:40:00Z</cp:lastPrinted>
  <dcterms:created xsi:type="dcterms:W3CDTF">2020-11-19T05:53:00Z</dcterms:created>
  <dcterms:modified xsi:type="dcterms:W3CDTF">2024-09-07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